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083E2951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CE1D7E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CE1D7E">
        <w:rPr>
          <w:rFonts w:asciiTheme="minorBidi" w:hAnsiTheme="minorBidi" w:cstheme="minorBidi"/>
          <w:noProof/>
        </w:rPr>
        <w:instrText xml:space="preserve"> FORMTEXT </w:instrText>
      </w:r>
      <w:r w:rsidR="00CE1D7E">
        <w:rPr>
          <w:rFonts w:asciiTheme="minorBidi" w:hAnsiTheme="minorBidi" w:cstheme="minorBidi"/>
          <w:noProof/>
        </w:rPr>
      </w:r>
      <w:r w:rsidR="00CE1D7E">
        <w:rPr>
          <w:rFonts w:asciiTheme="minorBidi" w:hAnsiTheme="minorBidi" w:cstheme="minorBidi"/>
          <w:noProof/>
        </w:rPr>
        <w:fldChar w:fldCharType="separate"/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02291A75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CE1D7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CE1D7E">
        <w:rPr>
          <w:rFonts w:asciiTheme="minorBidi" w:hAnsiTheme="minorBidi" w:cstheme="minorBidi"/>
          <w:noProof/>
        </w:rPr>
        <w:instrText xml:space="preserve"> FORMTEXT </w:instrText>
      </w:r>
      <w:r w:rsidR="00CE1D7E">
        <w:rPr>
          <w:rFonts w:asciiTheme="minorBidi" w:hAnsiTheme="minorBidi" w:cstheme="minorBidi"/>
          <w:noProof/>
        </w:rPr>
      </w:r>
      <w:r w:rsidR="00CE1D7E">
        <w:rPr>
          <w:rFonts w:asciiTheme="minorBidi" w:hAnsiTheme="minorBidi" w:cstheme="minorBidi"/>
          <w:noProof/>
        </w:rPr>
        <w:fldChar w:fldCharType="separate"/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50C2088D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CE1D7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CE1D7E">
        <w:rPr>
          <w:rFonts w:asciiTheme="minorBidi" w:hAnsiTheme="minorBidi" w:cstheme="minorBidi"/>
          <w:noProof/>
        </w:rPr>
        <w:instrText xml:space="preserve"> FORMTEXT </w:instrText>
      </w:r>
      <w:r w:rsidR="00CE1D7E">
        <w:rPr>
          <w:rFonts w:asciiTheme="minorBidi" w:hAnsiTheme="minorBidi" w:cstheme="minorBidi"/>
          <w:noProof/>
        </w:rPr>
      </w:r>
      <w:r w:rsidR="00CE1D7E">
        <w:rPr>
          <w:rFonts w:asciiTheme="minorBidi" w:hAnsiTheme="minorBidi" w:cstheme="minorBidi"/>
          <w:noProof/>
        </w:rPr>
        <w:fldChar w:fldCharType="separate"/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t> </w:t>
      </w:r>
      <w:r w:rsidR="00CE1D7E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2F79051F" w:rsidR="008C0F25" w:rsidRPr="005A0EFF" w:rsidRDefault="00CE1D7E" w:rsidP="00CE1D7E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CE1D7E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2C04B61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FA55D5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253A1069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CE1D7E">
        <w:t xml:space="preserve">Template </w:t>
      </w:r>
      <w:r w:rsidRPr="00B00EA2">
        <w:t xml:space="preserve">for Program 1 Basic </w:t>
      </w:r>
      <w:r w:rsidR="00CE1D7E">
        <w:t xml:space="preserve">English Language Arts </w:t>
      </w:r>
      <w:r>
        <w:t xml:space="preserve">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A55D5">
        <w:t>Grade 1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B9E5BF" w:rsidR="000863F3" w:rsidRDefault="00FA55D5" w:rsidP="00B3271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5A08D097" w14:textId="640EB768" w:rsidR="00B00EA2" w:rsidRPr="00B00EA2" w:rsidRDefault="00B00EA2" w:rsidP="00D22466">
      <w:pPr>
        <w:pStyle w:val="Heading4"/>
      </w:pPr>
      <w:r>
        <w:t>Sub-</w:t>
      </w:r>
      <w:r w:rsidR="00FA55D5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 for grade on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2B94B1D" w:rsidR="00D22466" w:rsidRPr="00D22466" w:rsidRDefault="00D11987" w:rsidP="00B3271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6E1C2635" w:rsidR="008403D2" w:rsidRDefault="00FA55D5" w:rsidP="00D568A0">
            <w:pPr>
              <w:rPr>
                <w:rFonts w:asciiTheme="minorBidi" w:eastAsia="Cambria" w:hAnsiTheme="minorBidi" w:cstheme="minorBidi"/>
              </w:rPr>
            </w:pPr>
            <w:r w:rsidRPr="00FA55D5">
              <w:rPr>
                <w:rFonts w:asciiTheme="minorBidi" w:eastAsia="Cambria" w:hAnsiTheme="minorBidi" w:cstheme="minorBidi"/>
              </w:rPr>
              <w:t>Participate in collaborative conversations with diverse partners about grade 1 topics and texts with peers and adults in small and larger groups.</w:t>
            </w:r>
          </w:p>
          <w:p w14:paraId="01A941B5" w14:textId="4A51FCFD" w:rsidR="00D11987" w:rsidRPr="00D11987" w:rsidRDefault="00FA55D5" w:rsidP="00D1198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FA55D5">
              <w:rPr>
                <w:rFonts w:asciiTheme="minorBidi" w:eastAsia="Cambria" w:hAnsiTheme="minorBidi" w:cstheme="minorBidi"/>
              </w:rPr>
              <w:t>Follow agreed-upon rules for discussions (e.g., listening to others with care, speaking one at a time about the topics and texts under discussion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246D19A4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1650F0C4" w:rsidR="00C33394" w:rsidRDefault="00FA55D5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FA55D5">
              <w:rPr>
                <w:rFonts w:asciiTheme="minorBidi" w:hAnsiTheme="minorBidi" w:cstheme="minorBidi"/>
              </w:rPr>
              <w:t>Participate in collaborative conversations with diverse partners about grade 1 topics and texts with peers and adults in small and larger groups.</w:t>
            </w:r>
          </w:p>
          <w:p w14:paraId="07E5F90F" w14:textId="79C56E37" w:rsidR="00D11987" w:rsidRPr="00D11987" w:rsidRDefault="00FA55D5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FA55D5">
              <w:rPr>
                <w:rFonts w:asciiTheme="minorBidi" w:hAnsiTheme="minorBidi" w:cstheme="minorBidi"/>
              </w:rPr>
              <w:t>Build on others’ talk in conversations by responding to the comments of others through multiple exchang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A55D5" w:rsidRPr="005A0EFF" w14:paraId="69FF0C44" w14:textId="77777777" w:rsidTr="23E248D1">
        <w:trPr>
          <w:cantSplit/>
        </w:trPr>
        <w:tc>
          <w:tcPr>
            <w:tcW w:w="1795" w:type="dxa"/>
          </w:tcPr>
          <w:p w14:paraId="1C26DDCA" w14:textId="3AC7AF25" w:rsidR="00FA55D5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1.1c</w:t>
            </w:r>
          </w:p>
        </w:tc>
        <w:tc>
          <w:tcPr>
            <w:tcW w:w="3420" w:type="dxa"/>
          </w:tcPr>
          <w:p w14:paraId="28BF23B6" w14:textId="77777777" w:rsidR="00FA55D5" w:rsidRDefault="00FA55D5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FA55D5">
              <w:rPr>
                <w:rFonts w:asciiTheme="minorBidi" w:hAnsiTheme="minorBidi" w:cstheme="minorBidi"/>
              </w:rPr>
              <w:t>Participate in collaborative conversations with diverse partners about grade 1 topics and texts with peers and adults in small and larger groups.</w:t>
            </w:r>
          </w:p>
          <w:p w14:paraId="1A174096" w14:textId="00F65626" w:rsidR="00FA55D5" w:rsidRPr="00FA55D5" w:rsidRDefault="00FA55D5" w:rsidP="00FA55D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FA55D5">
              <w:rPr>
                <w:rFonts w:asciiTheme="minorBidi" w:hAnsiTheme="minorBidi" w:cstheme="minorBidi"/>
              </w:rPr>
              <w:t>Ask questions to clear up any confusion about the topics and texts under discussion.</w:t>
            </w:r>
          </w:p>
        </w:tc>
        <w:tc>
          <w:tcPr>
            <w:tcW w:w="2610" w:type="dxa"/>
          </w:tcPr>
          <w:p w14:paraId="091588CC" w14:textId="77777777" w:rsidR="00FA55D5" w:rsidRPr="005A0EFF" w:rsidRDefault="00FA55D5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DA678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581173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A24A09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5081B6CB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5C7A3E68" w14:textId="2493C9AA" w:rsidR="00D11987" w:rsidRDefault="00FA55D5" w:rsidP="00D568A0">
            <w:pPr>
              <w:rPr>
                <w:rFonts w:asciiTheme="minorBidi" w:hAnsiTheme="minorBidi" w:cstheme="minorBidi"/>
              </w:rPr>
            </w:pPr>
            <w:r w:rsidRPr="00FA55D5">
              <w:rPr>
                <w:rFonts w:asciiTheme="minorBidi" w:hAnsiTheme="minorBidi" w:cstheme="minorBidi"/>
              </w:rPr>
              <w:t>Ask and answer questions about key details in a text read aloud or information presented orally or through other media.</w:t>
            </w:r>
          </w:p>
          <w:p w14:paraId="594AD5A6" w14:textId="356DCDEC" w:rsidR="00C33394" w:rsidRPr="00D11987" w:rsidRDefault="00FA55D5" w:rsidP="00D1198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b/>
                <w:bCs/>
              </w:rPr>
            </w:pPr>
            <w:r w:rsidRPr="00FA55D5">
              <w:rPr>
                <w:rFonts w:asciiTheme="minorBidi" w:hAnsiTheme="minorBidi" w:cstheme="minorBidi"/>
                <w:b/>
                <w:bCs/>
              </w:rPr>
              <w:t>Give, restate, and follow simple two-step directions. CA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28860C38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6173BF3" w14:textId="6948FDD4" w:rsidR="00D11987" w:rsidRPr="00D11987" w:rsidRDefault="00D11987" w:rsidP="00D11987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</w:t>
            </w:r>
            <w:r w:rsidR="00FA55D5">
              <w:rPr>
                <w:rFonts w:asciiTheme="minorBidi" w:hAnsiTheme="minorBidi" w:cstheme="minorBidi"/>
              </w:rPr>
              <w:t>about what a speaker says in order to gather additional information or clarify something that is not understood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01BE355F" w14:textId="4290997B" w:rsidR="00BB3B5E" w:rsidRDefault="00C85F20" w:rsidP="001E4493">
      <w:pPr>
        <w:pStyle w:val="Heading4"/>
      </w:pPr>
      <w:r w:rsidRPr="00C85F20">
        <w:lastRenderedPageBreak/>
        <w:t>Sub-</w:t>
      </w:r>
      <w:r w:rsidR="00FA55D5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 for grade on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31ED90A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4</w:t>
            </w:r>
            <w:r w:rsidR="00D22466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A1816A1" w14:textId="77777777" w:rsidR="00FA55D5" w:rsidRPr="00FA55D5" w:rsidRDefault="00FA55D5" w:rsidP="00FA55D5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A55D5">
              <w:rPr>
                <w:rFonts w:asciiTheme="minorBidi" w:hAnsiTheme="minorBidi" w:cstheme="minorBidi"/>
                <w:color w:val="000000"/>
              </w:rPr>
              <w:t>Describe people, places, things, and events</w:t>
            </w:r>
          </w:p>
          <w:p w14:paraId="49290271" w14:textId="77777777" w:rsidR="00FA55D5" w:rsidRPr="00FA55D5" w:rsidRDefault="00FA55D5" w:rsidP="00FA55D5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A55D5">
              <w:rPr>
                <w:rFonts w:asciiTheme="minorBidi" w:hAnsiTheme="minorBidi" w:cstheme="minorBidi"/>
                <w:color w:val="000000"/>
              </w:rPr>
              <w:t>with relevant details, expressing ideas and</w:t>
            </w:r>
          </w:p>
          <w:p w14:paraId="762CDD4C" w14:textId="77777777" w:rsidR="00C33394" w:rsidRDefault="00FA55D5" w:rsidP="00FA55D5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A55D5">
              <w:rPr>
                <w:rFonts w:asciiTheme="minorBidi" w:hAnsiTheme="minorBidi" w:cstheme="minorBidi"/>
                <w:color w:val="000000"/>
              </w:rPr>
              <w:t>feelings clearly</w:t>
            </w:r>
            <w:r w:rsidR="00D11987" w:rsidRPr="00D11987">
              <w:rPr>
                <w:rFonts w:asciiTheme="minorBidi" w:hAnsiTheme="minorBidi" w:cstheme="minorBidi"/>
                <w:color w:val="000000"/>
              </w:rPr>
              <w:t>.</w:t>
            </w:r>
          </w:p>
          <w:p w14:paraId="0691F8BA" w14:textId="77777777" w:rsidR="00FA55D5" w:rsidRPr="00FA55D5" w:rsidRDefault="00FA55D5" w:rsidP="00FA55D5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A55D5">
              <w:rPr>
                <w:rFonts w:asciiTheme="minorBidi" w:hAnsiTheme="minorBidi" w:cstheme="minorBidi"/>
                <w:b/>
                <w:bCs/>
                <w:color w:val="000000"/>
              </w:rPr>
              <w:t>Memorize and recite poems, rhymes, and</w:t>
            </w:r>
          </w:p>
          <w:p w14:paraId="49282D93" w14:textId="28FFA67A" w:rsidR="00FA55D5" w:rsidRPr="00FA55D5" w:rsidRDefault="00FA55D5" w:rsidP="00FA55D5">
            <w:pPr>
              <w:pStyle w:val="ListParagraph"/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A55D5">
              <w:rPr>
                <w:rFonts w:asciiTheme="minorBidi" w:hAnsiTheme="minorBidi" w:cstheme="minorBidi"/>
                <w:b/>
                <w:bCs/>
                <w:color w:val="000000"/>
              </w:rPr>
              <w:t>songs with expression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40407300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6AA870BD" w14:textId="77777777" w:rsidR="00FA55D5" w:rsidRPr="00FA55D5" w:rsidRDefault="00FA55D5" w:rsidP="00FA55D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A55D5">
              <w:rPr>
                <w:rFonts w:asciiTheme="minorBidi" w:eastAsia="Gotham-Book" w:hAnsiTheme="minorBidi" w:cstheme="minorBidi"/>
              </w:rPr>
              <w:t>Add drawings or other visual displays to</w:t>
            </w:r>
          </w:p>
          <w:p w14:paraId="5AF9E723" w14:textId="77777777" w:rsidR="00FA55D5" w:rsidRPr="00FA55D5" w:rsidRDefault="00FA55D5" w:rsidP="00FA55D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A55D5">
              <w:rPr>
                <w:rFonts w:asciiTheme="minorBidi" w:eastAsia="Gotham-Book" w:hAnsiTheme="minorBidi" w:cstheme="minorBidi"/>
              </w:rPr>
              <w:t>descriptions when appropriate to clarify ideas,</w:t>
            </w:r>
          </w:p>
          <w:p w14:paraId="1C512F1B" w14:textId="402519CF" w:rsidR="008004E2" w:rsidRPr="00D568A0" w:rsidRDefault="00FA55D5" w:rsidP="00FA55D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A55D5">
              <w:rPr>
                <w:rFonts w:asciiTheme="minorBidi" w:eastAsia="Gotham-Book" w:hAnsiTheme="minorBidi" w:cstheme="minorBidi"/>
              </w:rPr>
              <w:t>thoughts, and feeling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2CD6DB09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A55D5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46172EF" w14:textId="77777777" w:rsidR="00FA55D5" w:rsidRPr="00FA55D5" w:rsidRDefault="00FA55D5" w:rsidP="00FA55D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A55D5">
              <w:rPr>
                <w:rFonts w:asciiTheme="minorBidi" w:eastAsia="Gotham-Book" w:hAnsiTheme="minorBidi" w:cstheme="minorBidi"/>
              </w:rPr>
              <w:t>Produce complete sentences when appropriate</w:t>
            </w:r>
          </w:p>
          <w:p w14:paraId="2982F844" w14:textId="77777777" w:rsidR="00FA55D5" w:rsidRPr="00FA55D5" w:rsidRDefault="00FA55D5" w:rsidP="00FA55D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A55D5">
              <w:rPr>
                <w:rFonts w:asciiTheme="minorBidi" w:eastAsia="Gotham-Book" w:hAnsiTheme="minorBidi" w:cstheme="minorBidi"/>
              </w:rPr>
              <w:t>to task and situation. (See grade 1 Language</w:t>
            </w:r>
          </w:p>
          <w:p w14:paraId="650933C2" w14:textId="207B2072" w:rsidR="00D11987" w:rsidRPr="00D11987" w:rsidRDefault="00FA55D5" w:rsidP="00FA55D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A55D5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58A3C357" w:rsidR="004D5899" w:rsidRPr="001E4493" w:rsidRDefault="001E4493" w:rsidP="001E4493">
      <w:pPr>
        <w:spacing w:before="720" w:after="240"/>
        <w:rPr>
          <w:rFonts w:eastAsiaTheme="majorEastAsia" w:cstheme="majorBidi"/>
          <w:bCs/>
          <w:iCs/>
        </w:rPr>
      </w:pPr>
      <w:r>
        <w:rPr>
          <w:rFonts w:eastAsiaTheme="majorEastAsia" w:cstheme="majorBidi"/>
          <w:bCs/>
          <w:iCs/>
        </w:rPr>
        <w:t>California Department of Education, October 2025</w:t>
      </w:r>
    </w:p>
    <w:sectPr w:rsidR="004D5899" w:rsidRPr="001E4493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6BED" w14:textId="77777777" w:rsidR="0010557A" w:rsidRDefault="0010557A">
      <w:r>
        <w:separator/>
      </w:r>
    </w:p>
  </w:endnote>
  <w:endnote w:type="continuationSeparator" w:id="0">
    <w:p w14:paraId="58510C10" w14:textId="77777777" w:rsidR="0010557A" w:rsidRDefault="0010557A">
      <w:r>
        <w:continuationSeparator/>
      </w:r>
    </w:p>
  </w:endnote>
  <w:endnote w:type="continuationNotice" w:id="1">
    <w:p w14:paraId="58763A13" w14:textId="77777777" w:rsidR="0010557A" w:rsidRDefault="0010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01C02382" w:rsidR="00EA5C0F" w:rsidRPr="00B114B1" w:rsidRDefault="00D22466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D22466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EAEC" w14:textId="77777777" w:rsidR="0010557A" w:rsidRDefault="0010557A">
      <w:r>
        <w:separator/>
      </w:r>
    </w:p>
  </w:footnote>
  <w:footnote w:type="continuationSeparator" w:id="0">
    <w:p w14:paraId="161915B9" w14:textId="77777777" w:rsidR="0010557A" w:rsidRDefault="0010557A">
      <w:r>
        <w:continuationSeparator/>
      </w:r>
    </w:p>
  </w:footnote>
  <w:footnote w:type="continuationNotice" w:id="1">
    <w:p w14:paraId="04F0A324" w14:textId="77777777" w:rsidR="0010557A" w:rsidRDefault="00105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FE326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CA9"/>
    <w:multiLevelType w:val="hybridMultilevel"/>
    <w:tmpl w:val="FE326B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F0899"/>
    <w:multiLevelType w:val="hybridMultilevel"/>
    <w:tmpl w:val="6E485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6"/>
  </w:num>
  <w:num w:numId="2" w16cid:durableId="399444433">
    <w:abstractNumId w:val="0"/>
  </w:num>
  <w:num w:numId="3" w16cid:durableId="1677539435">
    <w:abstractNumId w:val="7"/>
  </w:num>
  <w:num w:numId="4" w16cid:durableId="2007243553">
    <w:abstractNumId w:val="3"/>
  </w:num>
  <w:num w:numId="5" w16cid:durableId="866721102">
    <w:abstractNumId w:val="15"/>
  </w:num>
  <w:num w:numId="6" w16cid:durableId="1361082530">
    <w:abstractNumId w:val="10"/>
  </w:num>
  <w:num w:numId="7" w16cid:durableId="12608283">
    <w:abstractNumId w:val="1"/>
  </w:num>
  <w:num w:numId="8" w16cid:durableId="969165603">
    <w:abstractNumId w:val="8"/>
  </w:num>
  <w:num w:numId="9" w16cid:durableId="932281040">
    <w:abstractNumId w:val="13"/>
  </w:num>
  <w:num w:numId="10" w16cid:durableId="1712850265">
    <w:abstractNumId w:val="19"/>
  </w:num>
  <w:num w:numId="11" w16cid:durableId="492717403">
    <w:abstractNumId w:val="11"/>
  </w:num>
  <w:num w:numId="12" w16cid:durableId="314721277">
    <w:abstractNumId w:val="5"/>
  </w:num>
  <w:num w:numId="13" w16cid:durableId="356351952">
    <w:abstractNumId w:val="9"/>
  </w:num>
  <w:num w:numId="14" w16cid:durableId="1391533615">
    <w:abstractNumId w:val="12"/>
  </w:num>
  <w:num w:numId="15" w16cid:durableId="213469662">
    <w:abstractNumId w:val="4"/>
  </w:num>
  <w:num w:numId="16" w16cid:durableId="2119791862">
    <w:abstractNumId w:val="18"/>
  </w:num>
  <w:num w:numId="17" w16cid:durableId="1980111798">
    <w:abstractNumId w:val="17"/>
  </w:num>
  <w:num w:numId="18" w16cid:durableId="222448217">
    <w:abstractNumId w:val="6"/>
  </w:num>
  <w:num w:numId="19" w16cid:durableId="1980500716">
    <w:abstractNumId w:val="21"/>
  </w:num>
  <w:num w:numId="20" w16cid:durableId="1419863787">
    <w:abstractNumId w:val="22"/>
  </w:num>
  <w:num w:numId="21" w16cid:durableId="424617338">
    <w:abstractNumId w:val="20"/>
  </w:num>
  <w:num w:numId="22" w16cid:durableId="1935434087">
    <w:abstractNumId w:val="2"/>
  </w:num>
  <w:num w:numId="23" w16cid:durableId="1551763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813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4361"/>
    <w:rsid w:val="000A16E2"/>
    <w:rsid w:val="000C4976"/>
    <w:rsid w:val="000E4724"/>
    <w:rsid w:val="001029DE"/>
    <w:rsid w:val="00104282"/>
    <w:rsid w:val="0010557A"/>
    <w:rsid w:val="001108A7"/>
    <w:rsid w:val="0012224F"/>
    <w:rsid w:val="00127608"/>
    <w:rsid w:val="001303C5"/>
    <w:rsid w:val="0015064E"/>
    <w:rsid w:val="001550C0"/>
    <w:rsid w:val="00157862"/>
    <w:rsid w:val="00161FC4"/>
    <w:rsid w:val="001620E8"/>
    <w:rsid w:val="00165210"/>
    <w:rsid w:val="00190449"/>
    <w:rsid w:val="00196BD5"/>
    <w:rsid w:val="001A7D2E"/>
    <w:rsid w:val="001B015C"/>
    <w:rsid w:val="001B56C9"/>
    <w:rsid w:val="001D42EA"/>
    <w:rsid w:val="001E096B"/>
    <w:rsid w:val="001E4493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5F85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14C1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271E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2AE3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1D7E"/>
    <w:rsid w:val="00CE59E0"/>
    <w:rsid w:val="00D00B5D"/>
    <w:rsid w:val="00D02392"/>
    <w:rsid w:val="00D11987"/>
    <w:rsid w:val="00D11E46"/>
    <w:rsid w:val="00D13CB6"/>
    <w:rsid w:val="00D2246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64741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D540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5D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271E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B3271E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3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 Speaking and Listening Map - Instructional Materials (CA Dept of Education)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Speaking and Listening Map - Instructional Materials (CA Dept of Education)</dc:title>
  <dc:subject>Standards Map Template for Program 1 Basic English Language Arts Partial Program: Speaking and Listening, California Common Core State Standards for English Language Arts Grade 1.</dc:subject>
  <dc:creator/>
  <cp:keywords/>
  <cp:lastModifiedBy/>
  <cp:revision>1</cp:revision>
  <dcterms:created xsi:type="dcterms:W3CDTF">2025-10-23T21:48:00Z</dcterms:created>
  <dcterms:modified xsi:type="dcterms:W3CDTF">2025-10-23T21:58:00Z</dcterms:modified>
</cp:coreProperties>
</file>